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33B79" w14:textId="77777777" w:rsidR="009639B8" w:rsidRPr="00911EFE" w:rsidRDefault="00703285" w:rsidP="0070328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11EFE">
        <w:rPr>
          <w:rFonts w:ascii="Times New Roman" w:hAnsi="Times New Roman" w:cs="Times New Roman"/>
          <w:sz w:val="32"/>
          <w:szCs w:val="32"/>
        </w:rPr>
        <w:t xml:space="preserve">CSE/CPEG </w:t>
      </w:r>
      <w:r w:rsidR="003F61E2" w:rsidRPr="00911EFE">
        <w:rPr>
          <w:rFonts w:ascii="Times New Roman" w:hAnsi="Times New Roman" w:cs="Times New Roman"/>
          <w:sz w:val="32"/>
          <w:szCs w:val="32"/>
        </w:rPr>
        <w:t>Final Year Project/Thesis</w:t>
      </w:r>
      <w:r w:rsidR="003F61E2" w:rsidRPr="00911EFE">
        <w:rPr>
          <w:rFonts w:ascii="Times New Roman" w:hAnsi="Times New Roman" w:cs="Times New Roman"/>
          <w:sz w:val="32"/>
          <w:szCs w:val="32"/>
        </w:rPr>
        <w:br/>
      </w:r>
      <w:r w:rsidR="003F61E2" w:rsidRPr="00911EFE">
        <w:rPr>
          <w:rFonts w:ascii="Times New Roman" w:hAnsi="Times New Roman" w:cs="Times New Roman"/>
          <w:sz w:val="32"/>
          <w:szCs w:val="32"/>
        </w:rPr>
        <w:br/>
      </w:r>
      <w:r w:rsidR="00616BA4" w:rsidRPr="00911EFE">
        <w:rPr>
          <w:rFonts w:ascii="Times New Roman" w:hAnsi="Times New Roman" w:cs="Times New Roman"/>
          <w:sz w:val="32"/>
          <w:szCs w:val="32"/>
          <w:u w:val="single"/>
        </w:rPr>
        <w:t>Monthly</w:t>
      </w:r>
      <w:r w:rsidR="009639B8" w:rsidRPr="00911EFE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616BA4" w:rsidRPr="00911EFE">
        <w:rPr>
          <w:rFonts w:ascii="Times New Roman" w:hAnsi="Times New Roman" w:cs="Times New Roman"/>
          <w:sz w:val="32"/>
          <w:szCs w:val="32"/>
          <w:u w:val="single"/>
        </w:rPr>
        <w:t>Report</w:t>
      </w:r>
      <w:r w:rsidR="009639B8" w:rsidRPr="00911EF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F61E2" w:rsidRPr="00911EFE">
        <w:rPr>
          <w:rFonts w:ascii="Times New Roman" w:hAnsi="Times New Roman" w:cs="Times New Roman"/>
          <w:sz w:val="32"/>
          <w:szCs w:val="32"/>
          <w:u w:val="single"/>
        </w:rPr>
        <w:t xml:space="preserve">Submission </w:t>
      </w:r>
      <w:r w:rsidR="009639B8" w:rsidRPr="00911EFE">
        <w:rPr>
          <w:rFonts w:ascii="Times New Roman" w:hAnsi="Times New Roman" w:cs="Times New Roman"/>
          <w:sz w:val="32"/>
          <w:szCs w:val="32"/>
          <w:u w:val="single"/>
        </w:rPr>
        <w:t>G</w:t>
      </w:r>
      <w:r w:rsidR="00616BA4" w:rsidRPr="00911EFE">
        <w:rPr>
          <w:rFonts w:ascii="Times New Roman" w:hAnsi="Times New Roman" w:cs="Times New Roman"/>
          <w:sz w:val="32"/>
          <w:szCs w:val="32"/>
          <w:u w:val="single"/>
        </w:rPr>
        <w:t>uideline</w:t>
      </w:r>
    </w:p>
    <w:p w14:paraId="44ED5F68" w14:textId="3D02D9A3" w:rsidR="009639B8" w:rsidRPr="00911EFE" w:rsidRDefault="009639B8" w:rsidP="00E7317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1E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bjective: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 track the progress of the </w:t>
      </w:r>
      <w:r w:rsidR="00F0559A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inal Year Project/Thesis (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YP/</w:t>
      </w:r>
      <w:r w:rsidR="00E73172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Y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r w:rsidR="00F0559A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14:paraId="2DDA8C8F" w14:textId="5FF90B74" w:rsidR="00A57CFE" w:rsidRDefault="005225D0" w:rsidP="00D16D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re are </w:t>
      </w:r>
      <w:r w:rsidR="001169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onthly reports which account for </w:t>
      </w:r>
      <w:r w:rsidRPr="00911E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%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the final grade</w:t>
      </w:r>
      <w:r w:rsidR="00A57C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B41A11B" w14:textId="68500B71" w:rsidR="00064175" w:rsidRPr="0022379C" w:rsidRDefault="00703285" w:rsidP="007025F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re are </w:t>
      </w:r>
      <w:r w:rsidR="001169DE"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onthly reports </w:t>
      </w:r>
      <w:r w:rsidR="004C389B"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ue </w:t>
      </w:r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 the </w:t>
      </w:r>
      <w:proofErr w:type="gramStart"/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all</w:t>
      </w:r>
      <w:proofErr w:type="gramEnd"/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E73172"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.e. </w:t>
      </w:r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ct, Nov and Dec</w:t>
      </w:r>
      <w:r w:rsidR="00C168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</w:t>
      </w:r>
      <w:r w:rsidR="00E204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n</w:t>
      </w:r>
      <w:r w:rsidR="001F16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5E47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025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lease refer to </w:t>
      </w:r>
      <w:hyperlink r:id="rId8" w:history="1">
        <w:r w:rsidR="007025F9" w:rsidRPr="002735BF">
          <w:rPr>
            <w:rStyle w:val="Hyperlink"/>
            <w:rFonts w:ascii="Times New Roman" w:hAnsi="Times New Roman" w:cs="Times New Roman"/>
            <w:sz w:val="24"/>
            <w:szCs w:val="24"/>
          </w:rPr>
          <w:t>https://cse.hkust.edu.hk/ug/fyp/</w:t>
        </w:r>
      </w:hyperlink>
      <w:r w:rsidR="007025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or the submission deadline for each individual report.</w:t>
      </w:r>
      <w:bookmarkStart w:id="0" w:name="_GoBack"/>
      <w:bookmarkEnd w:id="0"/>
    </w:p>
    <w:p w14:paraId="4B1412C3" w14:textId="2ED49154" w:rsidR="00703285" w:rsidRPr="00064175" w:rsidRDefault="00E73172" w:rsidP="00732DF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e recommend the meetings </w:t>
      </w:r>
      <w:r w:rsid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ith </w:t>
      </w:r>
      <w:r w:rsidR="00E643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ject advisor(s) to </w:t>
      </w:r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ake place </w:t>
      </w:r>
      <w:r w:rsidR="0071516D"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 the</w:t>
      </w:r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iddle of the month in Oct, Nov and Dec.</w:t>
      </w:r>
    </w:p>
    <w:p w14:paraId="461037E7" w14:textId="2A7A3007" w:rsidR="00616BA4" w:rsidRPr="00911EFE" w:rsidRDefault="00E73172" w:rsidP="00E7317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t is the responsibility of the student to submit the completed report to the FYPMS.</w:t>
      </w:r>
    </w:p>
    <w:p w14:paraId="7DEFADC7" w14:textId="77777777" w:rsidR="00E73172" w:rsidRPr="00911EFE" w:rsidRDefault="00E73172" w:rsidP="00542D3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73D7D52" w14:textId="77777777" w:rsidR="000123BC" w:rsidRPr="00911EFE" w:rsidRDefault="000123BC">
      <w:pPr>
        <w:rPr>
          <w:rFonts w:ascii="Times New Roman" w:hAnsi="Times New Roman" w:cs="Times New Roman"/>
          <w:color w:val="0070C0"/>
        </w:rPr>
      </w:pPr>
    </w:p>
    <w:p w14:paraId="0CFD9BEB" w14:textId="77777777" w:rsidR="009E7D82" w:rsidRPr="00911EFE" w:rsidRDefault="009E7D82">
      <w:pPr>
        <w:rPr>
          <w:rFonts w:ascii="Times New Roman" w:hAnsi="Times New Roman" w:cs="Times New Roman"/>
        </w:rPr>
      </w:pPr>
      <w:r w:rsidRPr="00911EFE">
        <w:rPr>
          <w:rFonts w:ascii="Times New Roman" w:hAnsi="Times New Roman" w:cs="Times New Roman"/>
        </w:rPr>
        <w:br w:type="page"/>
      </w:r>
    </w:p>
    <w:p w14:paraId="785333D9" w14:textId="77777777" w:rsidR="00CA2649" w:rsidRPr="00911EFE" w:rsidRDefault="00703285" w:rsidP="00D766A5">
      <w:pPr>
        <w:tabs>
          <w:tab w:val="left" w:pos="8550"/>
        </w:tabs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911EFE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lastRenderedPageBreak/>
        <w:t>Monthly Report for CSE</w:t>
      </w:r>
      <w:r w:rsidR="00D766A5" w:rsidRPr="00911EFE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 xml:space="preserve"> FYP</w:t>
      </w:r>
      <w:r w:rsidR="003F61E2" w:rsidRPr="00911EFE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/FYT</w:t>
      </w:r>
    </w:p>
    <w:tbl>
      <w:tblPr>
        <w:tblStyle w:val="TableGrid"/>
        <w:tblW w:w="10498" w:type="dxa"/>
        <w:tblLayout w:type="fixed"/>
        <w:tblLook w:val="04A0" w:firstRow="1" w:lastRow="0" w:firstColumn="1" w:lastColumn="0" w:noHBand="0" w:noVBand="1"/>
      </w:tblPr>
      <w:tblGrid>
        <w:gridCol w:w="2988"/>
        <w:gridCol w:w="2520"/>
        <w:gridCol w:w="90"/>
        <w:gridCol w:w="1440"/>
        <w:gridCol w:w="31"/>
        <w:gridCol w:w="1700"/>
        <w:gridCol w:w="1729"/>
      </w:tblGrid>
      <w:tr w:rsidR="00662ED0" w:rsidRPr="00911EFE" w14:paraId="320596CA" w14:textId="77777777" w:rsidTr="00456D98">
        <w:tc>
          <w:tcPr>
            <w:tcW w:w="2988" w:type="dxa"/>
            <w:shd w:val="clear" w:color="auto" w:fill="B6DDE8" w:themeFill="accent5" w:themeFillTint="66"/>
          </w:tcPr>
          <w:p w14:paraId="2AF915DA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Project Code:</w:t>
            </w:r>
          </w:p>
        </w:tc>
        <w:tc>
          <w:tcPr>
            <w:tcW w:w="2520" w:type="dxa"/>
            <w:vAlign w:val="center"/>
          </w:tcPr>
          <w:p w14:paraId="30C81627" w14:textId="77777777" w:rsidR="00662ED0" w:rsidRPr="00911EFE" w:rsidRDefault="00662ED0" w:rsidP="00A55681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6DDE8" w:themeFill="accent5" w:themeFillTint="66"/>
          </w:tcPr>
          <w:p w14:paraId="0706945D" w14:textId="77777777" w:rsidR="00662ED0" w:rsidRPr="00911EFE" w:rsidRDefault="00662ED0" w:rsidP="0070328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Supervisor(s):</w:t>
            </w:r>
            <w:r w:rsidRPr="00911E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460" w:type="dxa"/>
            <w:gridSpan w:val="3"/>
            <w:vAlign w:val="center"/>
          </w:tcPr>
          <w:p w14:paraId="22765E1F" w14:textId="77777777" w:rsidR="00662ED0" w:rsidRPr="00911EFE" w:rsidRDefault="00662ED0" w:rsidP="00A5568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</w:tr>
      <w:tr w:rsidR="00662ED0" w:rsidRPr="00911EFE" w14:paraId="0FC3EE62" w14:textId="77777777" w:rsidTr="00456D98">
        <w:trPr>
          <w:trHeight w:val="469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B76A0D2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Project Title:</w:t>
            </w:r>
            <w:r w:rsidRPr="00911EFE">
              <w:rPr>
                <w:rFonts w:ascii="Times New Roman" w:hAnsi="Times New Roman" w:cs="Times New Roman"/>
              </w:rPr>
              <w:br/>
            </w:r>
            <w:r w:rsidRPr="00911E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510" w:type="dxa"/>
            <w:gridSpan w:val="6"/>
            <w:tcBorders>
              <w:bottom w:val="single" w:sz="4" w:space="0" w:color="auto"/>
            </w:tcBorders>
            <w:vAlign w:val="center"/>
          </w:tcPr>
          <w:p w14:paraId="31045F2C" w14:textId="77777777" w:rsidR="00662ED0" w:rsidRPr="00911EFE" w:rsidRDefault="00662ED0" w:rsidP="00A5568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</w:tr>
      <w:tr w:rsidR="00662ED0" w:rsidRPr="00911EFE" w14:paraId="4E8BEA48" w14:textId="77777777" w:rsidTr="00456D98">
        <w:tc>
          <w:tcPr>
            <w:tcW w:w="298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A9CDF72" w14:textId="6C4ED223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Group Member(s)</w:t>
            </w:r>
            <w:r w:rsidR="00702AB4">
              <w:rPr>
                <w:rFonts w:ascii="Times New Roman" w:hAnsi="Times New Roman" w:cs="Times New Roman"/>
              </w:rPr>
              <w:t xml:space="preserve"> and Student ID(s)</w:t>
            </w:r>
            <w:r w:rsidRPr="00911EFE">
              <w:rPr>
                <w:rFonts w:ascii="Times New Roman" w:hAnsi="Times New Roman" w:cs="Times New Roman"/>
              </w:rPr>
              <w:t>:</w:t>
            </w:r>
            <w:r w:rsidRPr="00911E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510" w:type="dxa"/>
            <w:gridSpan w:val="6"/>
            <w:tcBorders>
              <w:bottom w:val="single" w:sz="4" w:space="0" w:color="auto"/>
            </w:tcBorders>
          </w:tcPr>
          <w:p w14:paraId="1F34FAF2" w14:textId="77777777" w:rsidR="00A55681" w:rsidRPr="00911EFE" w:rsidRDefault="00A55681" w:rsidP="00616BA4">
            <w:pPr>
              <w:tabs>
                <w:tab w:val="left" w:pos="2862"/>
                <w:tab w:val="left" w:pos="5652"/>
                <w:tab w:val="left" w:pos="8550"/>
              </w:tabs>
              <w:spacing w:after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ED0" w:rsidRPr="00911EFE" w14:paraId="2CF2DD90" w14:textId="77777777" w:rsidTr="00456D98">
        <w:tc>
          <w:tcPr>
            <w:tcW w:w="298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68A7BA39" w14:textId="77777777" w:rsidR="009639B8" w:rsidRPr="00911EFE" w:rsidRDefault="00662ED0" w:rsidP="0070328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Report</w:t>
            </w:r>
            <w:r w:rsidR="003C427F" w:rsidRPr="00911EFE">
              <w:rPr>
                <w:rFonts w:ascii="Times New Roman" w:hAnsi="Times New Roman" w:cs="Times New Roman"/>
              </w:rPr>
              <w:t>ing</w:t>
            </w:r>
            <w:r w:rsidRPr="00911EFE">
              <w:rPr>
                <w:rFonts w:ascii="Times New Roman" w:hAnsi="Times New Roman" w:cs="Times New Roman"/>
              </w:rPr>
              <w:t xml:space="preserve"> Period:</w:t>
            </w:r>
          </w:p>
          <w:p w14:paraId="05A01665" w14:textId="77777777" w:rsidR="00703285" w:rsidRPr="00911EFE" w:rsidRDefault="00703285" w:rsidP="00703285">
            <w:pPr>
              <w:pStyle w:val="ListParagraph"/>
              <w:numPr>
                <w:ilvl w:val="0"/>
                <w:numId w:val="11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Scan report and </w:t>
            </w:r>
            <w:r w:rsidR="0013069B" w:rsidRPr="00911EFE">
              <w:rPr>
                <w:rFonts w:ascii="Times New Roman" w:hAnsi="Times New Roman" w:cs="Times New Roman"/>
              </w:rPr>
              <w:t>submit via the FYPMS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nil"/>
            </w:tcBorders>
          </w:tcPr>
          <w:p w14:paraId="1ACC4855" w14:textId="2BD80EE5" w:rsidR="00662ED0" w:rsidRPr="00911EFE" w:rsidRDefault="00662ED0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</w:t>
            </w:r>
            <w:r w:rsidR="007151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2862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EF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285" w:rsidRPr="00911EFE">
              <w:rPr>
                <w:rFonts w:ascii="Times New Roman" w:hAnsi="Times New Roman" w:cs="Times New Roman"/>
                <w:sz w:val="18"/>
                <w:szCs w:val="18"/>
              </w:rPr>
              <w:t>Oct</w:t>
            </w:r>
          </w:p>
          <w:p w14:paraId="29FF9283" w14:textId="53061CBF" w:rsidR="00662ED0" w:rsidRDefault="00662ED0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</w:t>
            </w:r>
            <w:r w:rsidR="0071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195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EF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285" w:rsidRPr="00911EFE">
              <w:rPr>
                <w:rFonts w:ascii="Times New Roman" w:hAnsi="Times New Roman" w:cs="Times New Roman"/>
                <w:sz w:val="18"/>
                <w:szCs w:val="18"/>
              </w:rPr>
              <w:t>Nov</w:t>
            </w:r>
          </w:p>
          <w:p w14:paraId="5C6F17DA" w14:textId="0C9E9562" w:rsidR="00DA73C3" w:rsidRPr="00911EFE" w:rsidRDefault="00DA73C3" w:rsidP="00DA73C3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928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EF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c/Jan</w:t>
            </w:r>
          </w:p>
        </w:tc>
      </w:tr>
      <w:tr w:rsidR="00A55681" w:rsidRPr="00911EFE" w14:paraId="457A0AAF" w14:textId="77777777" w:rsidTr="00456D98">
        <w:trPr>
          <w:trHeight w:val="4562"/>
        </w:trPr>
        <w:tc>
          <w:tcPr>
            <w:tcW w:w="2988" w:type="dxa"/>
            <w:shd w:val="clear" w:color="auto" w:fill="B6DDE8" w:themeFill="accent5" w:themeFillTint="66"/>
          </w:tcPr>
          <w:p w14:paraId="7C2AAF35" w14:textId="77777777" w:rsidR="00A55681" w:rsidRPr="00911EFE" w:rsidRDefault="00A55681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Progress</w:t>
            </w:r>
            <w:r w:rsidR="00703285" w:rsidRPr="00911EFE">
              <w:rPr>
                <w:rFonts w:ascii="Times New Roman" w:hAnsi="Times New Roman" w:cs="Times New Roman"/>
              </w:rPr>
              <w:t>:</w:t>
            </w:r>
          </w:p>
          <w:p w14:paraId="0C90728D" w14:textId="77777777" w:rsidR="00A55681" w:rsidRPr="00911EFE" w:rsidRDefault="00A55681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  <w:p w14:paraId="1C874D16" w14:textId="77777777" w:rsidR="00A55681" w:rsidRPr="00911EFE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List the work completed in this </w:t>
            </w:r>
            <w:r w:rsidR="00414E05" w:rsidRPr="00911EFE">
              <w:rPr>
                <w:rFonts w:ascii="Times New Roman" w:hAnsi="Times New Roman" w:cs="Times New Roman"/>
              </w:rPr>
              <w:t xml:space="preserve">reporting </w:t>
            </w:r>
            <w:r w:rsidRPr="00911EFE">
              <w:rPr>
                <w:rFonts w:ascii="Times New Roman" w:hAnsi="Times New Roman" w:cs="Times New Roman"/>
              </w:rPr>
              <w:t>period.</w:t>
            </w:r>
          </w:p>
          <w:p w14:paraId="0DA511DF" w14:textId="77777777" w:rsidR="00A55681" w:rsidRPr="00911EFE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Identify the major difficulties encountered. </w:t>
            </w:r>
          </w:p>
          <w:p w14:paraId="10AB596D" w14:textId="77777777" w:rsidR="00A55681" w:rsidRPr="00911EFE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Comment on the overall progress.</w:t>
            </w:r>
          </w:p>
        </w:tc>
        <w:tc>
          <w:tcPr>
            <w:tcW w:w="7510" w:type="dxa"/>
            <w:gridSpan w:val="6"/>
          </w:tcPr>
          <w:p w14:paraId="18927408" w14:textId="77777777" w:rsidR="00A55681" w:rsidRPr="00911EFE" w:rsidRDefault="00A55681" w:rsidP="0070328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</w:tr>
      <w:tr w:rsidR="00662ED0" w:rsidRPr="00911EFE" w14:paraId="4F72FF3F" w14:textId="77777777" w:rsidTr="00456D98">
        <w:trPr>
          <w:trHeight w:val="2060"/>
        </w:trPr>
        <w:tc>
          <w:tcPr>
            <w:tcW w:w="2988" w:type="dxa"/>
            <w:shd w:val="clear" w:color="auto" w:fill="B6DDE8" w:themeFill="accent5" w:themeFillTint="66"/>
          </w:tcPr>
          <w:p w14:paraId="75F8A2C1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Future Plan:</w:t>
            </w:r>
          </w:p>
          <w:p w14:paraId="5E88B561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  <w:p w14:paraId="3DA34067" w14:textId="77777777" w:rsidR="00662ED0" w:rsidRPr="00911EFE" w:rsidRDefault="00662ED0" w:rsidP="000A2CAB">
            <w:pPr>
              <w:pStyle w:val="ListParagraph"/>
              <w:numPr>
                <w:ilvl w:val="0"/>
                <w:numId w:val="5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Write down the working </w:t>
            </w:r>
            <w:r w:rsidR="0013069B" w:rsidRPr="00911EFE">
              <w:rPr>
                <w:rFonts w:ascii="Times New Roman" w:hAnsi="Times New Roman" w:cs="Times New Roman"/>
              </w:rPr>
              <w:t>plan</w:t>
            </w:r>
          </w:p>
        </w:tc>
        <w:tc>
          <w:tcPr>
            <w:tcW w:w="7510" w:type="dxa"/>
            <w:gridSpan w:val="6"/>
          </w:tcPr>
          <w:p w14:paraId="3AEA740E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</w:tr>
      <w:tr w:rsidR="00662ED0" w:rsidRPr="00911EFE" w14:paraId="3C79D628" w14:textId="77777777" w:rsidTr="00456D98">
        <w:trPr>
          <w:trHeight w:val="1970"/>
        </w:trPr>
        <w:tc>
          <w:tcPr>
            <w:tcW w:w="2988" w:type="dxa"/>
            <w:shd w:val="clear" w:color="auto" w:fill="FBD4B4" w:themeFill="accent6" w:themeFillTint="66"/>
          </w:tcPr>
          <w:p w14:paraId="09B6FCA4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Supervisor</w:t>
            </w:r>
            <w:r w:rsidR="003C427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t xml:space="preserve"> </w:t>
            </w:r>
            <w:r w:rsidRPr="00911EFE">
              <w:rPr>
                <w:rFonts w:ascii="Times New Roman" w:hAnsi="Times New Roman" w:cs="Times New Roman"/>
              </w:rPr>
              <w:br/>
              <w:t>Comments:</w:t>
            </w:r>
          </w:p>
        </w:tc>
        <w:tc>
          <w:tcPr>
            <w:tcW w:w="7510" w:type="dxa"/>
            <w:gridSpan w:val="6"/>
          </w:tcPr>
          <w:p w14:paraId="4C06D082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</w:tr>
      <w:tr w:rsidR="00662ED0" w:rsidRPr="00911EFE" w14:paraId="197D7F5D" w14:textId="77777777" w:rsidTr="00456D98">
        <w:trPr>
          <w:trHeight w:val="647"/>
        </w:trPr>
        <w:tc>
          <w:tcPr>
            <w:tcW w:w="2988" w:type="dxa"/>
            <w:tcBorders>
              <w:bottom w:val="triple" w:sz="4" w:space="0" w:color="auto"/>
            </w:tcBorders>
            <w:shd w:val="clear" w:color="auto" w:fill="FBD4B4" w:themeFill="accent6" w:themeFillTint="66"/>
          </w:tcPr>
          <w:p w14:paraId="29198896" w14:textId="77777777" w:rsidR="00662ED0" w:rsidRPr="00911EFE" w:rsidRDefault="00662ED0" w:rsidP="002B0B58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0" allowOverlap="1" wp14:anchorId="6418DE15" wp14:editId="34DDC7BB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100</wp:posOffset>
                      </wp:positionV>
                      <wp:extent cx="4350880" cy="259080"/>
                      <wp:effectExtent l="0" t="0" r="12065" b="2667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0880" cy="259080"/>
                                <a:chOff x="2880" y="14242"/>
                                <a:chExt cx="8200" cy="400"/>
                              </a:xfrm>
                            </wpg:grpSpPr>
                            <wps:wsp>
                              <wps:cNvPr id="1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4246"/>
                                  <a:ext cx="432" cy="390"/>
                                </a:xfrm>
                                <a:prstGeom prst="homePlate">
                                  <a:avLst>
                                    <a:gd name="adj" fmla="val 2769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B2E18E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ind w:left="-90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5" y="14242"/>
                                  <a:ext cx="786" cy="390"/>
                                </a:xfrm>
                                <a:prstGeom prst="homePlate">
                                  <a:avLst>
                                    <a:gd name="adj" fmla="val 5038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C7C3F5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8" y="14250"/>
                                  <a:ext cx="786" cy="390"/>
                                </a:xfrm>
                                <a:prstGeom prst="homePlate">
                                  <a:avLst>
                                    <a:gd name="adj" fmla="val 5038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D34A54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9" y="14250"/>
                                  <a:ext cx="764" cy="390"/>
                                </a:xfrm>
                                <a:prstGeom prst="homePlate">
                                  <a:avLst>
                                    <a:gd name="adj" fmla="val 4897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A1BD2E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8" y="14250"/>
                                  <a:ext cx="771" cy="390"/>
                                </a:xfrm>
                                <a:prstGeom prst="homePlate">
                                  <a:avLst>
                                    <a:gd name="adj" fmla="val 4942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4DB1D0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08" y="14250"/>
                                  <a:ext cx="757" cy="390"/>
                                </a:xfrm>
                                <a:prstGeom prst="homePlate">
                                  <a:avLst>
                                    <a:gd name="adj" fmla="val 4852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D32A20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B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4" y="14250"/>
                                  <a:ext cx="786" cy="390"/>
                                </a:xfrm>
                                <a:prstGeom prst="homePlate">
                                  <a:avLst>
                                    <a:gd name="adj" fmla="val 5038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01F05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5" y="14250"/>
                                  <a:ext cx="786" cy="390"/>
                                </a:xfrm>
                                <a:prstGeom prst="homePlate">
                                  <a:avLst>
                                    <a:gd name="adj" fmla="val 4852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E492B4" w14:textId="77777777" w:rsidR="00703285" w:rsidRPr="00FD7B02" w:rsidRDefault="00703285" w:rsidP="00FD7B02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rPr>
                                        <w:rFonts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lang w:val="en-US" w:eastAsia="zh-CN"/>
                                      </w:rPr>
                                      <w:t>B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1" y="14250"/>
                                  <a:ext cx="750" cy="390"/>
                                </a:xfrm>
                                <a:prstGeom prst="homePlate">
                                  <a:avLst>
                                    <a:gd name="adj" fmla="val 4807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DA72AE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A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74" y="14250"/>
                                  <a:ext cx="735" cy="390"/>
                                </a:xfrm>
                                <a:prstGeom prst="homePlate">
                                  <a:avLst>
                                    <a:gd name="adj" fmla="val 4993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64C707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07" y="14252"/>
                                  <a:ext cx="673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5779AE4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A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8DE15" id="Group 13" o:spid="_x0000_s1026" style="position:absolute;margin-left:155.65pt;margin-top:13pt;width:342.6pt;height:20.4pt;z-index:251671552" coordorigin="2880,14242" coordsize="820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" o:allowincell="f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3" o:spid="_x0000_s1027" type="#_x0000_t15" style="position:absolute;left:2880;top:14246;width:43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" strokeweight=".5pt">
                        <v:textbox>
                          <w:txbxContent>
                            <w:p w14:paraId="67B2E18E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ind w:left="-90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v:shape id="AutoShape 4" o:spid="_x0000_s1028" type="#_x0000_t15" style="position:absolute;left:3335;top:14242;width:78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" strokeweight=".5pt">
                        <v:textbox>
                          <w:txbxContent>
                            <w:p w14:paraId="62C7C3F5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AutoShape 5" o:spid="_x0000_s1029" type="#_x0000_t15" style="position:absolute;left:4128;top:14250;width:78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" strokeweight=".5pt">
                        <v:textbox>
                          <w:txbxContent>
                            <w:p w14:paraId="5FD34A54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6" o:spid="_x0000_s1030" type="#_x0000_t15" style="position:absolute;left:4929;top:14250;width:76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" strokeweight=".5pt">
                        <v:textbox>
                          <w:txbxContent>
                            <w:p w14:paraId="2AA1BD2E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AutoShape 7" o:spid="_x0000_s1031" type="#_x0000_t15" style="position:absolute;left:5708;top:14250;width:77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" strokeweight=".5pt">
                        <v:textbox>
                          <w:txbxContent>
                            <w:p w14:paraId="424DB1D0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AutoShape 8" o:spid="_x0000_s1032" type="#_x0000_t15" style="position:absolute;left:6508;top:14250;width:75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" strokeweight=".5pt">
                        <v:textbox>
                          <w:txbxContent>
                            <w:p w14:paraId="79D32A20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B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9" o:spid="_x0000_s1033" type="#_x0000_t15" style="position:absolute;left:7294;top:14250;width:78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" strokeweight=".5pt">
                        <v:textbox>
                          <w:txbxContent>
                            <w:p w14:paraId="76401F05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AutoShape 10" o:spid="_x0000_s1034" type="#_x0000_t15" style="position:absolute;left:8095;top:14250;width:78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" adj="16399" strokeweight=".5pt">
                        <v:textbox>
                          <w:txbxContent>
                            <w:p w14:paraId="48E492B4" w14:textId="77777777" w:rsidR="00703285" w:rsidRPr="00FD7B02" w:rsidRDefault="00703285" w:rsidP="00FD7B02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rPr>
                                  <w:rFonts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 w:eastAsia="zh-CN"/>
                                </w:rPr>
                                <w:t>B+</w:t>
                              </w:r>
                            </w:p>
                          </w:txbxContent>
                        </v:textbox>
                      </v:shape>
                      <v:shape id="AutoShape 11" o:spid="_x0000_s1035" type="#_x0000_t15" style="position:absolute;left:8881;top:14250;width:75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" strokeweight=".5pt">
                        <v:textbox>
                          <w:txbxContent>
                            <w:p w14:paraId="4DDA72AE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12" o:spid="_x0000_s1036" type="#_x0000_t15" style="position:absolute;left:9674;top:14250;width:73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" adj="15877" strokeweight=".5pt">
                        <v:textbox>
                          <w:txbxContent>
                            <w:p w14:paraId="3364C707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" o:spid="_x0000_s1037" type="#_x0000_t202" style="position:absolute;left:10407;top:14252;width:673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" filled="f" strokeweight=".5pt">
                        <v:textbox>
                          <w:txbxContent>
                            <w:p w14:paraId="35779AE4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A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11EFE">
              <w:rPr>
                <w:rFonts w:ascii="Times New Roman" w:hAnsi="Times New Roman" w:cs="Times New Roman"/>
              </w:rPr>
              <w:t>Supervisor</w:t>
            </w:r>
            <w:r w:rsidR="003C427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br/>
              <w:t>Overall Evaluation:</w:t>
            </w:r>
          </w:p>
          <w:p w14:paraId="5399A3FB" w14:textId="77777777" w:rsidR="00662ED0" w:rsidRPr="00911EFE" w:rsidRDefault="00662ED0" w:rsidP="002B0B58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5"/>
            <w:tcBorders>
              <w:bottom w:val="triple" w:sz="4" w:space="0" w:color="auto"/>
              <w:right w:val="nil"/>
            </w:tcBorders>
          </w:tcPr>
          <w:p w14:paraId="4834A495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1EFE">
              <w:rPr>
                <w:rFonts w:ascii="Times New Roman" w:hAnsi="Times New Roman" w:cs="Times New Roman"/>
                <w:sz w:val="16"/>
                <w:szCs w:val="16"/>
              </w:rPr>
              <w:t>(please circle)</w:t>
            </w:r>
          </w:p>
        </w:tc>
        <w:tc>
          <w:tcPr>
            <w:tcW w:w="1729" w:type="dxa"/>
            <w:tcBorders>
              <w:left w:val="nil"/>
            </w:tcBorders>
          </w:tcPr>
          <w:p w14:paraId="269ABE26" w14:textId="77777777" w:rsidR="00662ED0" w:rsidRPr="00911EFE" w:rsidRDefault="00662ED0" w:rsidP="00703285">
            <w:pPr>
              <w:tabs>
                <w:tab w:val="left" w:pos="85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1EFE">
              <w:rPr>
                <w:rFonts w:ascii="Times New Roman" w:hAnsi="Times New Roman" w:cs="Times New Roman"/>
                <w:sz w:val="16"/>
                <w:szCs w:val="16"/>
              </w:rPr>
              <w:t>(letter grade)</w:t>
            </w:r>
          </w:p>
        </w:tc>
      </w:tr>
      <w:tr w:rsidR="00662ED0" w:rsidRPr="00911EFE" w14:paraId="11AC8A6D" w14:textId="77777777" w:rsidTr="00456D98">
        <w:tc>
          <w:tcPr>
            <w:tcW w:w="2988" w:type="dxa"/>
            <w:tcBorders>
              <w:top w:val="triple" w:sz="4" w:space="0" w:color="auto"/>
            </w:tcBorders>
            <w:shd w:val="clear" w:color="auto" w:fill="B6DDE8" w:themeFill="accent5" w:themeFillTint="66"/>
          </w:tcPr>
          <w:p w14:paraId="7E8BD82A" w14:textId="77777777" w:rsidR="00662ED0" w:rsidRPr="00911EFE" w:rsidRDefault="00662ED0" w:rsidP="00414E0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Meeting </w:t>
            </w:r>
            <w:r w:rsidRPr="00911EFE">
              <w:rPr>
                <w:rFonts w:ascii="Times New Roman" w:hAnsi="Times New Roman" w:cs="Times New Roman"/>
              </w:rPr>
              <w:br/>
              <w:t>Da</w:t>
            </w:r>
            <w:r w:rsidR="00414E05" w:rsidRPr="00911EFE">
              <w:rPr>
                <w:rFonts w:ascii="Times New Roman" w:hAnsi="Times New Roman" w:cs="Times New Roman"/>
              </w:rPr>
              <w:t>te</w:t>
            </w:r>
            <w:r w:rsidRPr="00911EFE">
              <w:rPr>
                <w:rFonts w:ascii="Times New Roman" w:hAnsi="Times New Roman" w:cs="Times New Roman"/>
              </w:rPr>
              <w:t xml:space="preserve"> &amp; Time:</w:t>
            </w:r>
          </w:p>
        </w:tc>
        <w:tc>
          <w:tcPr>
            <w:tcW w:w="7510" w:type="dxa"/>
            <w:gridSpan w:val="6"/>
            <w:tcBorders>
              <w:top w:val="triple" w:sz="4" w:space="0" w:color="auto"/>
            </w:tcBorders>
          </w:tcPr>
          <w:p w14:paraId="55F0CB1A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</w:tr>
      <w:tr w:rsidR="00662ED0" w:rsidRPr="00911EFE" w14:paraId="1624912D" w14:textId="77777777" w:rsidTr="00456D98">
        <w:tc>
          <w:tcPr>
            <w:tcW w:w="2988" w:type="dxa"/>
            <w:shd w:val="clear" w:color="auto" w:fill="B6DDE8" w:themeFill="accent5" w:themeFillTint="66"/>
          </w:tcPr>
          <w:p w14:paraId="2347333E" w14:textId="6C902C38" w:rsidR="00662ED0" w:rsidRPr="00911EFE" w:rsidRDefault="00662ED0" w:rsidP="00456D98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Group</w:t>
            </w:r>
            <w:r w:rsidR="00456D98">
              <w:rPr>
                <w:rFonts w:ascii="Times New Roman" w:hAnsi="Times New Roman" w:cs="Times New Roman"/>
              </w:rPr>
              <w:t xml:space="preserve"> </w:t>
            </w:r>
            <w:r w:rsidRPr="00911EFE">
              <w:rPr>
                <w:rFonts w:ascii="Times New Roman" w:hAnsi="Times New Roman" w:cs="Times New Roman"/>
              </w:rPr>
              <w:t>Representative</w:t>
            </w:r>
            <w:r w:rsidR="00AA648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br/>
              <w:t>Signature:</w:t>
            </w:r>
          </w:p>
        </w:tc>
        <w:tc>
          <w:tcPr>
            <w:tcW w:w="2610" w:type="dxa"/>
            <w:gridSpan w:val="2"/>
          </w:tcPr>
          <w:p w14:paraId="7D859B79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2"/>
            <w:shd w:val="clear" w:color="auto" w:fill="FBD4B4" w:themeFill="accent6" w:themeFillTint="66"/>
          </w:tcPr>
          <w:p w14:paraId="09AA7BE1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Supervisor</w:t>
            </w:r>
            <w:r w:rsidR="003C427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br/>
              <w:t>Signature:</w:t>
            </w:r>
          </w:p>
        </w:tc>
        <w:tc>
          <w:tcPr>
            <w:tcW w:w="3429" w:type="dxa"/>
            <w:gridSpan w:val="2"/>
          </w:tcPr>
          <w:p w14:paraId="6C5F1138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1FD58FA" w14:textId="77777777" w:rsidR="00456D98" w:rsidRDefault="00456D98" w:rsidP="00D766A5">
      <w:pPr>
        <w:tabs>
          <w:tab w:val="left" w:pos="8550"/>
        </w:tabs>
        <w:rPr>
          <w:rFonts w:ascii="Times New Roman" w:hAnsi="Times New Roman" w:cs="Times New Roman"/>
          <w:sz w:val="16"/>
          <w:szCs w:val="16"/>
        </w:rPr>
      </w:pPr>
    </w:p>
    <w:p w14:paraId="13E21A55" w14:textId="558F72A2" w:rsidR="00D766A5" w:rsidRPr="00911EFE" w:rsidRDefault="00414E05" w:rsidP="00D766A5">
      <w:pPr>
        <w:tabs>
          <w:tab w:val="left" w:pos="8550"/>
        </w:tabs>
        <w:rPr>
          <w:rFonts w:ascii="Times New Roman" w:hAnsi="Times New Roman" w:cs="Times New Roman"/>
          <w:sz w:val="16"/>
          <w:szCs w:val="16"/>
        </w:rPr>
      </w:pPr>
      <w:r w:rsidRPr="00911EFE">
        <w:rPr>
          <w:rFonts w:ascii="Times New Roman" w:hAnsi="Times New Roman" w:cs="Times New Roman"/>
          <w:sz w:val="16"/>
          <w:szCs w:val="16"/>
        </w:rPr>
        <w:t>(V</w:t>
      </w:r>
      <w:r w:rsidR="000A4FB1" w:rsidRPr="00911EFE">
        <w:rPr>
          <w:rFonts w:ascii="Times New Roman" w:hAnsi="Times New Roman" w:cs="Times New Roman"/>
          <w:sz w:val="16"/>
          <w:szCs w:val="16"/>
        </w:rPr>
        <w:t xml:space="preserve">ersion </w:t>
      </w:r>
      <w:r w:rsidR="00703285" w:rsidRPr="00911EFE">
        <w:rPr>
          <w:rFonts w:ascii="Times New Roman" w:hAnsi="Times New Roman" w:cs="Times New Roman"/>
          <w:sz w:val="16"/>
          <w:szCs w:val="16"/>
        </w:rPr>
        <w:t>201</w:t>
      </w:r>
      <w:r w:rsidR="00D668E5">
        <w:rPr>
          <w:rFonts w:ascii="Times New Roman" w:hAnsi="Times New Roman" w:cs="Times New Roman"/>
          <w:sz w:val="16"/>
          <w:szCs w:val="16"/>
        </w:rPr>
        <w:t>8</w:t>
      </w:r>
      <w:r w:rsidR="00703285" w:rsidRPr="00911EFE">
        <w:rPr>
          <w:rFonts w:ascii="Times New Roman" w:hAnsi="Times New Roman" w:cs="Times New Roman"/>
          <w:sz w:val="16"/>
          <w:szCs w:val="16"/>
        </w:rPr>
        <w:t>-</w:t>
      </w:r>
      <w:r w:rsidR="00B56057">
        <w:rPr>
          <w:rFonts w:ascii="Times New Roman" w:hAnsi="Times New Roman" w:cs="Times New Roman"/>
          <w:sz w:val="16"/>
          <w:szCs w:val="16"/>
        </w:rPr>
        <w:t>11</w:t>
      </w:r>
      <w:r w:rsidR="00D350C4">
        <w:rPr>
          <w:rFonts w:ascii="Times New Roman" w:hAnsi="Times New Roman" w:cs="Times New Roman"/>
          <w:sz w:val="16"/>
          <w:szCs w:val="16"/>
        </w:rPr>
        <w:t>-</w:t>
      </w:r>
      <w:r w:rsidR="00D668E5">
        <w:rPr>
          <w:rFonts w:ascii="Times New Roman" w:hAnsi="Times New Roman" w:cs="Times New Roman"/>
          <w:sz w:val="16"/>
          <w:szCs w:val="16"/>
        </w:rPr>
        <w:t>2</w:t>
      </w:r>
      <w:r w:rsidR="00B56057">
        <w:rPr>
          <w:rFonts w:ascii="Times New Roman" w:hAnsi="Times New Roman" w:cs="Times New Roman"/>
          <w:sz w:val="16"/>
          <w:szCs w:val="16"/>
        </w:rPr>
        <w:t>9</w:t>
      </w:r>
      <w:r w:rsidR="000A4FB1" w:rsidRPr="00911EFE">
        <w:rPr>
          <w:rFonts w:ascii="Times New Roman" w:hAnsi="Times New Roman" w:cs="Times New Roman"/>
          <w:sz w:val="16"/>
          <w:szCs w:val="16"/>
        </w:rPr>
        <w:t>)</w:t>
      </w:r>
    </w:p>
    <w:sectPr w:rsidR="00D766A5" w:rsidRPr="00911EFE" w:rsidSect="000A2CAB">
      <w:pgSz w:w="11909" w:h="16834" w:code="9"/>
      <w:pgMar w:top="547" w:right="720" w:bottom="63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6E75B" w14:textId="77777777" w:rsidR="00A74593" w:rsidRDefault="00A74593" w:rsidP="002562AA">
      <w:pPr>
        <w:spacing w:after="0" w:line="240" w:lineRule="auto"/>
      </w:pPr>
      <w:r>
        <w:separator/>
      </w:r>
    </w:p>
  </w:endnote>
  <w:endnote w:type="continuationSeparator" w:id="0">
    <w:p w14:paraId="1B471FFF" w14:textId="77777777" w:rsidR="00A74593" w:rsidRDefault="00A74593" w:rsidP="0025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3FC0F" w14:textId="77777777" w:rsidR="00A74593" w:rsidRDefault="00A74593" w:rsidP="002562AA">
      <w:pPr>
        <w:spacing w:after="0" w:line="240" w:lineRule="auto"/>
      </w:pPr>
      <w:r>
        <w:separator/>
      </w:r>
    </w:p>
  </w:footnote>
  <w:footnote w:type="continuationSeparator" w:id="0">
    <w:p w14:paraId="3CB785B2" w14:textId="77777777" w:rsidR="00A74593" w:rsidRDefault="00A74593" w:rsidP="00256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42D5"/>
    <w:multiLevelType w:val="hybridMultilevel"/>
    <w:tmpl w:val="57663966"/>
    <w:lvl w:ilvl="0" w:tplc="9C723CA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910A8"/>
    <w:multiLevelType w:val="hybridMultilevel"/>
    <w:tmpl w:val="6F626884"/>
    <w:lvl w:ilvl="0" w:tplc="DA92C10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20F"/>
    <w:multiLevelType w:val="hybridMultilevel"/>
    <w:tmpl w:val="9BDE36A6"/>
    <w:lvl w:ilvl="0" w:tplc="C1BA9B5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0203"/>
    <w:multiLevelType w:val="hybridMultilevel"/>
    <w:tmpl w:val="C1465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D351F2"/>
    <w:multiLevelType w:val="hybridMultilevel"/>
    <w:tmpl w:val="9D9CD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050FE"/>
    <w:multiLevelType w:val="hybridMultilevel"/>
    <w:tmpl w:val="B3649DA8"/>
    <w:lvl w:ilvl="0" w:tplc="6E80B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8A2A0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0116C"/>
    <w:multiLevelType w:val="hybridMultilevel"/>
    <w:tmpl w:val="5C28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75828"/>
    <w:multiLevelType w:val="hybridMultilevel"/>
    <w:tmpl w:val="5C28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0A56"/>
    <w:multiLevelType w:val="hybridMultilevel"/>
    <w:tmpl w:val="5ED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2437"/>
    <w:multiLevelType w:val="hybridMultilevel"/>
    <w:tmpl w:val="13E4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07887"/>
    <w:multiLevelType w:val="hybridMultilevel"/>
    <w:tmpl w:val="52FAC0E4"/>
    <w:lvl w:ilvl="0" w:tplc="8A14A5E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49"/>
    <w:rsid w:val="00002FA2"/>
    <w:rsid w:val="000123BC"/>
    <w:rsid w:val="00053493"/>
    <w:rsid w:val="00064175"/>
    <w:rsid w:val="000A2CAB"/>
    <w:rsid w:val="000A4FB1"/>
    <w:rsid w:val="00105D76"/>
    <w:rsid w:val="001169DE"/>
    <w:rsid w:val="0012186A"/>
    <w:rsid w:val="0013069B"/>
    <w:rsid w:val="00132D64"/>
    <w:rsid w:val="001561CA"/>
    <w:rsid w:val="0018259B"/>
    <w:rsid w:val="001C64A4"/>
    <w:rsid w:val="001F1411"/>
    <w:rsid w:val="001F163C"/>
    <w:rsid w:val="0020327A"/>
    <w:rsid w:val="00211979"/>
    <w:rsid w:val="0022379C"/>
    <w:rsid w:val="002265C9"/>
    <w:rsid w:val="002419F0"/>
    <w:rsid w:val="002562AA"/>
    <w:rsid w:val="0026079A"/>
    <w:rsid w:val="002B0B58"/>
    <w:rsid w:val="002B35BF"/>
    <w:rsid w:val="002D2EE9"/>
    <w:rsid w:val="002E67A3"/>
    <w:rsid w:val="00303CAB"/>
    <w:rsid w:val="00333025"/>
    <w:rsid w:val="003957AA"/>
    <w:rsid w:val="003C427F"/>
    <w:rsid w:val="003F61E2"/>
    <w:rsid w:val="00405465"/>
    <w:rsid w:val="00407FE6"/>
    <w:rsid w:val="00414E05"/>
    <w:rsid w:val="00456D98"/>
    <w:rsid w:val="004801C0"/>
    <w:rsid w:val="004C389B"/>
    <w:rsid w:val="005225D0"/>
    <w:rsid w:val="00542D3D"/>
    <w:rsid w:val="00545349"/>
    <w:rsid w:val="005632E0"/>
    <w:rsid w:val="005A7104"/>
    <w:rsid w:val="005C13D1"/>
    <w:rsid w:val="005C4FD2"/>
    <w:rsid w:val="005E473B"/>
    <w:rsid w:val="00613D2D"/>
    <w:rsid w:val="00616BA4"/>
    <w:rsid w:val="00654AD5"/>
    <w:rsid w:val="00662ED0"/>
    <w:rsid w:val="006E2F99"/>
    <w:rsid w:val="006E504A"/>
    <w:rsid w:val="007025F9"/>
    <w:rsid w:val="00702AB4"/>
    <w:rsid w:val="00703285"/>
    <w:rsid w:val="0071516D"/>
    <w:rsid w:val="00745308"/>
    <w:rsid w:val="007701ED"/>
    <w:rsid w:val="007B37F1"/>
    <w:rsid w:val="00816844"/>
    <w:rsid w:val="0081776B"/>
    <w:rsid w:val="008E5163"/>
    <w:rsid w:val="00911EFE"/>
    <w:rsid w:val="009639B8"/>
    <w:rsid w:val="00992C7C"/>
    <w:rsid w:val="009E547A"/>
    <w:rsid w:val="009E7D82"/>
    <w:rsid w:val="00A34009"/>
    <w:rsid w:val="00A55681"/>
    <w:rsid w:val="00A57CFE"/>
    <w:rsid w:val="00A64F18"/>
    <w:rsid w:val="00A74593"/>
    <w:rsid w:val="00A917CF"/>
    <w:rsid w:val="00AA648F"/>
    <w:rsid w:val="00AB0ACF"/>
    <w:rsid w:val="00B56057"/>
    <w:rsid w:val="00B81DF9"/>
    <w:rsid w:val="00B9027B"/>
    <w:rsid w:val="00BA1C89"/>
    <w:rsid w:val="00C1683B"/>
    <w:rsid w:val="00C53A1D"/>
    <w:rsid w:val="00C61CC9"/>
    <w:rsid w:val="00CA2649"/>
    <w:rsid w:val="00CD5018"/>
    <w:rsid w:val="00D16DBD"/>
    <w:rsid w:val="00D350C4"/>
    <w:rsid w:val="00D668E5"/>
    <w:rsid w:val="00D766A5"/>
    <w:rsid w:val="00D9017D"/>
    <w:rsid w:val="00DA73C3"/>
    <w:rsid w:val="00DC14AA"/>
    <w:rsid w:val="00DD5257"/>
    <w:rsid w:val="00E0421D"/>
    <w:rsid w:val="00E066B1"/>
    <w:rsid w:val="00E133BC"/>
    <w:rsid w:val="00E15C18"/>
    <w:rsid w:val="00E15CBB"/>
    <w:rsid w:val="00E2043A"/>
    <w:rsid w:val="00E61CB2"/>
    <w:rsid w:val="00E6432D"/>
    <w:rsid w:val="00E73172"/>
    <w:rsid w:val="00EF1BE2"/>
    <w:rsid w:val="00EF28E6"/>
    <w:rsid w:val="00F0559A"/>
    <w:rsid w:val="00F06560"/>
    <w:rsid w:val="00F12875"/>
    <w:rsid w:val="00F43981"/>
    <w:rsid w:val="00F56DC0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BD7A02"/>
  <w15:docId w15:val="{77A6FDAC-1504-4F86-9961-146B92E4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649"/>
    <w:pPr>
      <w:ind w:left="720"/>
      <w:contextualSpacing/>
    </w:pPr>
  </w:style>
  <w:style w:type="table" w:styleId="TableGrid">
    <w:name w:val="Table Grid"/>
    <w:basedOn w:val="TableNormal"/>
    <w:uiPriority w:val="59"/>
    <w:rsid w:val="00D7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B0B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2B0B58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770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hkust.edu.hk/ug/fy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8602-AA9B-4773-A6A7-BCDD1438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S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UE Yin-Tik</cp:lastModifiedBy>
  <cp:revision>8</cp:revision>
  <cp:lastPrinted>2013-07-18T08:34:00Z</cp:lastPrinted>
  <dcterms:created xsi:type="dcterms:W3CDTF">2018-09-26T03:53:00Z</dcterms:created>
  <dcterms:modified xsi:type="dcterms:W3CDTF">2021-11-29T03:43:00Z</dcterms:modified>
</cp:coreProperties>
</file>